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ECA" w:rsidRDefault="00423ECA" w:rsidP="00423ECA">
      <w:pPr>
        <w:jc w:val="center"/>
        <w:rPr>
          <w:b/>
        </w:rPr>
      </w:pPr>
      <w:r w:rsidRPr="00423ECA">
        <w:rPr>
          <w:b/>
        </w:rPr>
        <w:t>Obchodní akademie, Olomouc, tř. Spojenců 11</w:t>
      </w:r>
    </w:p>
    <w:p w:rsidR="00423ECA" w:rsidRDefault="00423ECA" w:rsidP="00423ECA">
      <w:pPr>
        <w:jc w:val="center"/>
        <w:rPr>
          <w:b/>
        </w:rPr>
      </w:pPr>
    </w:p>
    <w:p w:rsidR="002F5FB5" w:rsidRDefault="002F5FB5" w:rsidP="00423ECA">
      <w:pPr>
        <w:jc w:val="center"/>
        <w:rPr>
          <w:b/>
        </w:rPr>
      </w:pPr>
    </w:p>
    <w:p w:rsidR="00423ECA" w:rsidRDefault="00423ECA" w:rsidP="00423ECA">
      <w:pPr>
        <w:jc w:val="center"/>
        <w:rPr>
          <w:b/>
        </w:rPr>
      </w:pPr>
    </w:p>
    <w:p w:rsidR="00423ECA" w:rsidRPr="00A207AD" w:rsidRDefault="007E2198" w:rsidP="00423ECA">
      <w:pPr>
        <w:jc w:val="center"/>
        <w:rPr>
          <w:b/>
          <w:sz w:val="28"/>
          <w:szCs w:val="28"/>
        </w:rPr>
      </w:pPr>
      <w:r w:rsidRPr="00A207AD">
        <w:rPr>
          <w:b/>
          <w:sz w:val="28"/>
          <w:szCs w:val="28"/>
        </w:rPr>
        <w:t xml:space="preserve">ŽÁDOST O </w:t>
      </w:r>
      <w:r>
        <w:rPr>
          <w:b/>
          <w:sz w:val="28"/>
          <w:szCs w:val="28"/>
        </w:rPr>
        <w:t>OPAKOVÁNÍ ROČNÍKU</w:t>
      </w:r>
    </w:p>
    <w:p w:rsidR="007E2198" w:rsidRDefault="007E2198" w:rsidP="00813859">
      <w:pPr>
        <w:jc w:val="both"/>
        <w:rPr>
          <w:sz w:val="16"/>
          <w:szCs w:val="16"/>
        </w:rPr>
      </w:pPr>
    </w:p>
    <w:p w:rsidR="00813859" w:rsidRDefault="007E2198" w:rsidP="007E2198">
      <w:pPr>
        <w:jc w:val="both"/>
        <w:rPr>
          <w:i/>
        </w:rPr>
      </w:pPr>
      <w:r>
        <w:rPr>
          <w:i/>
        </w:rPr>
        <w:t>Podle § 66 odst. 7 zákona č. 561/2004 Sb. o předškolním, základním, středním, vyšším odborném a jiném vzdělávání (školský zákon)</w:t>
      </w:r>
      <w:r w:rsidR="00B46055">
        <w:rPr>
          <w:i/>
        </w:rPr>
        <w:t xml:space="preserve"> </w:t>
      </w:r>
      <w:r>
        <w:rPr>
          <w:i/>
        </w:rPr>
        <w:t>Vás žádám o povolení opakovat ročník pro žáka/žákyni:</w:t>
      </w:r>
      <w:r w:rsidR="006D026C" w:rsidRPr="00813859">
        <w:rPr>
          <w:i/>
        </w:rPr>
        <w:t xml:space="preserve"> </w:t>
      </w:r>
    </w:p>
    <w:p w:rsidR="00813859" w:rsidRPr="00813859" w:rsidRDefault="00813859">
      <w:pPr>
        <w:rPr>
          <w:i/>
        </w:rPr>
      </w:pPr>
    </w:p>
    <w:tbl>
      <w:tblPr>
        <w:tblStyle w:val="Mkatabulky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2"/>
        <w:gridCol w:w="5740"/>
      </w:tblGrid>
      <w:tr w:rsidR="006643C1" w:rsidTr="005657CF">
        <w:trPr>
          <w:trHeight w:hRule="exact" w:val="340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643C1" w:rsidRPr="002F5FB5" w:rsidRDefault="005B3E80" w:rsidP="006643C1">
            <w:pPr>
              <w:jc w:val="center"/>
              <w:rPr>
                <w:rStyle w:val="Siln"/>
                <w:b w:val="0"/>
              </w:rPr>
            </w:pPr>
            <w:r>
              <w:rPr>
                <w:b/>
              </w:rPr>
              <w:t>Údaje o žákovi/žákyni</w:t>
            </w:r>
          </w:p>
        </w:tc>
      </w:tr>
      <w:tr w:rsidR="00E402DC" w:rsidTr="00813859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E402DC" w:rsidRDefault="005B3E80" w:rsidP="006D026C">
            <w:r>
              <w:t>Jméno</w:t>
            </w:r>
            <w:r w:rsidR="007E2198">
              <w:t>:</w:t>
            </w:r>
          </w:p>
        </w:tc>
        <w:sdt>
          <w:sdtPr>
            <w:alias w:val="Jméno"/>
            <w:tag w:val="Jméno"/>
            <w:id w:val="624193320"/>
            <w:placeholder>
              <w:docPart w:val="0DA613E30D144A4396AFF629A8F7820D"/>
            </w:placeholder>
            <w:showingPlcHdr/>
          </w:sdtPr>
          <w:sdtEndPr/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E402DC" w:rsidRDefault="00A91759" w:rsidP="00DA1A70">
                <w:r>
                  <w:t xml:space="preserve"> </w:t>
                </w:r>
              </w:p>
            </w:tc>
          </w:sdtContent>
        </w:sdt>
      </w:tr>
      <w:tr w:rsidR="006643C1" w:rsidTr="005657CF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6643C1" w:rsidRDefault="006643C1" w:rsidP="006D026C">
            <w:r>
              <w:t>Datum narození:</w:t>
            </w:r>
          </w:p>
        </w:tc>
        <w:sdt>
          <w:sdtPr>
            <w:alias w:val="Narození"/>
            <w:tag w:val="Narození"/>
            <w:id w:val="614453777"/>
            <w:placeholder>
              <w:docPart w:val="20F36F50B2F04C67A7C8AFA404E2D121"/>
            </w:placeholder>
            <w:showingPlcHdr/>
          </w:sdtPr>
          <w:sdtEndPr/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6643C1" w:rsidRPr="00A150A0" w:rsidRDefault="00A91759" w:rsidP="00A91759">
                <w:pPr>
                  <w:rPr>
                    <w:rStyle w:val="Zstupntext"/>
                  </w:rPr>
                </w:pPr>
                <w:r>
                  <w:t xml:space="preserve"> </w:t>
                </w:r>
              </w:p>
            </w:tc>
          </w:sdtContent>
        </w:sdt>
      </w:tr>
      <w:tr w:rsidR="00423ECA" w:rsidTr="005657CF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423ECA" w:rsidRDefault="007E2198" w:rsidP="006D026C">
            <w:r>
              <w:t>B</w:t>
            </w:r>
            <w:r w:rsidR="006643C1">
              <w:t>ydliště:</w:t>
            </w:r>
          </w:p>
        </w:tc>
        <w:sdt>
          <w:sdtPr>
            <w:alias w:val="Bydliště"/>
            <w:tag w:val="Bydliště"/>
            <w:id w:val="614453781"/>
            <w:placeholder>
              <w:docPart w:val="89BCA97667A94E0792FC6D611D25F7EB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423ECA" w:rsidRPr="00A150A0" w:rsidRDefault="00A91759" w:rsidP="00A91759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7E2198" w:rsidTr="00474C5E">
        <w:trPr>
          <w:trHeight w:hRule="exact" w:val="567"/>
          <w:jc w:val="center"/>
        </w:trPr>
        <w:tc>
          <w:tcPr>
            <w:tcW w:w="3472" w:type="dxa"/>
            <w:shd w:val="clear" w:color="auto" w:fill="auto"/>
            <w:vAlign w:val="center"/>
          </w:tcPr>
          <w:p w:rsidR="007E2198" w:rsidRPr="00671A63" w:rsidRDefault="007E2198" w:rsidP="00474C5E">
            <w:r>
              <w:t>Třída:</w:t>
            </w:r>
          </w:p>
        </w:tc>
        <w:sdt>
          <w:sdtPr>
            <w:alias w:val="Třída"/>
            <w:tag w:val="Třída"/>
            <w:id w:val="-706488137"/>
            <w:placeholder>
              <w:docPart w:val="32F452C3A0674923B9A966036E3263CB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shd w:val="clear" w:color="auto" w:fill="auto"/>
                <w:vAlign w:val="center"/>
              </w:tcPr>
              <w:p w:rsidR="007E2198" w:rsidRPr="00A150A0" w:rsidRDefault="007E2198" w:rsidP="00474C5E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B46055" w:rsidTr="00474C5E">
        <w:trPr>
          <w:trHeight w:hRule="exact" w:val="567"/>
          <w:jc w:val="center"/>
        </w:trPr>
        <w:tc>
          <w:tcPr>
            <w:tcW w:w="3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6055" w:rsidRDefault="00B46055" w:rsidP="00474C5E">
            <w:r>
              <w:t>Třídní učitel/</w:t>
            </w:r>
            <w:proofErr w:type="spellStart"/>
            <w:r>
              <w:t>ka</w:t>
            </w:r>
            <w:proofErr w:type="spellEnd"/>
            <w:r>
              <w:t>:</w:t>
            </w:r>
          </w:p>
        </w:tc>
        <w:sdt>
          <w:sdtPr>
            <w:alias w:val="Třídní učitel"/>
            <w:tag w:val="Třídní učitel"/>
            <w:id w:val="1292636035"/>
            <w:placeholder>
              <w:docPart w:val="1B298E31619D4DB7990D3E53C159A216"/>
            </w:placeholder>
            <w:showingPlcHdr/>
          </w:sdtPr>
          <w:sdtEndPr>
            <w:rPr>
              <w:rStyle w:val="Zstupntext"/>
              <w:color w:val="808080"/>
            </w:rPr>
          </w:sdtEndPr>
          <w:sdtContent>
            <w:tc>
              <w:tcPr>
                <w:tcW w:w="574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B46055" w:rsidRPr="00A150A0" w:rsidRDefault="00B46055" w:rsidP="00474C5E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tc>
          </w:sdtContent>
        </w:sdt>
      </w:tr>
      <w:tr w:rsidR="00A207AD" w:rsidTr="005657CF">
        <w:trPr>
          <w:trHeight w:hRule="exact" w:val="340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A207AD" w:rsidRPr="00A207AD" w:rsidRDefault="00B46055" w:rsidP="003B2456">
            <w:pPr>
              <w:jc w:val="center"/>
              <w:rPr>
                <w:rStyle w:val="Zstupntext"/>
                <w:b/>
              </w:rPr>
            </w:pPr>
            <w:r>
              <w:rPr>
                <w:b/>
              </w:rPr>
              <w:t>Odůvodnění žádosti</w:t>
            </w:r>
          </w:p>
        </w:tc>
      </w:tr>
      <w:tr w:rsidR="00A207AD" w:rsidTr="00B46055">
        <w:trPr>
          <w:trHeight w:hRule="exact" w:val="2268"/>
          <w:jc w:val="center"/>
        </w:trPr>
        <w:tc>
          <w:tcPr>
            <w:tcW w:w="9212" w:type="dxa"/>
            <w:gridSpan w:val="2"/>
            <w:shd w:val="clear" w:color="auto" w:fill="auto"/>
            <w:vAlign w:val="center"/>
          </w:tcPr>
          <w:sdt>
            <w:sdtPr>
              <w:alias w:val="Důvod žádosti"/>
              <w:tag w:val="Důvod žádosti"/>
              <w:id w:val="614453832"/>
              <w:placeholder>
                <w:docPart w:val="DEAB54D25E7E46BEA09F000750C4560F"/>
              </w:placeholder>
              <w:showingPlcHdr/>
            </w:sdtPr>
            <w:sdtEndPr>
              <w:rPr>
                <w:rStyle w:val="Zstupntext"/>
                <w:color w:val="808080"/>
              </w:rPr>
            </w:sdtEndPr>
            <w:sdtContent>
              <w:p w:rsidR="00A207AD" w:rsidRDefault="00A91759" w:rsidP="00E535BF">
                <w:pPr>
                  <w:rPr>
                    <w:rStyle w:val="Zstupntext"/>
                  </w:rPr>
                </w:pPr>
                <w:r>
                  <w:rPr>
                    <w:rStyle w:val="Zstupntext"/>
                  </w:rPr>
                  <w:t xml:space="preserve"> </w:t>
                </w:r>
              </w:p>
            </w:sdtContent>
          </w:sdt>
          <w:p w:rsidR="00A207AD" w:rsidRDefault="00A207AD" w:rsidP="003B2456">
            <w:pPr>
              <w:rPr>
                <w:rStyle w:val="Zstupntext"/>
              </w:rPr>
            </w:pPr>
          </w:p>
          <w:p w:rsidR="00B46055" w:rsidRDefault="00B46055" w:rsidP="003B2456">
            <w:pPr>
              <w:rPr>
                <w:rStyle w:val="Zstupntext"/>
              </w:rPr>
            </w:pPr>
          </w:p>
          <w:p w:rsidR="00B46055" w:rsidRDefault="00B46055" w:rsidP="003B2456">
            <w:pPr>
              <w:rPr>
                <w:rStyle w:val="Zstupntext"/>
              </w:rPr>
            </w:pPr>
          </w:p>
          <w:p w:rsidR="00A207AD" w:rsidRDefault="00A207AD" w:rsidP="003B2456">
            <w:pPr>
              <w:rPr>
                <w:rStyle w:val="Zstupntext"/>
              </w:rPr>
            </w:pPr>
          </w:p>
          <w:p w:rsidR="00A207AD" w:rsidRDefault="00A207AD" w:rsidP="003B2456">
            <w:pPr>
              <w:rPr>
                <w:rStyle w:val="Zstupntext"/>
              </w:rPr>
            </w:pPr>
          </w:p>
        </w:tc>
      </w:tr>
    </w:tbl>
    <w:p w:rsidR="00EC7D1E" w:rsidRDefault="00EC7D1E"/>
    <w:p w:rsidR="00B46055" w:rsidRDefault="00B46055"/>
    <w:p w:rsidR="005B3E80" w:rsidRDefault="005B3E80"/>
    <w:p w:rsidR="005B3E80" w:rsidRDefault="005B3E80"/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402"/>
        <w:gridCol w:w="1733"/>
      </w:tblGrid>
      <w:tr w:rsidR="00B46055" w:rsidRPr="00B46055" w:rsidTr="00B46055">
        <w:trPr>
          <w:trHeight w:hRule="exact" w:val="567"/>
        </w:trPr>
        <w:tc>
          <w:tcPr>
            <w:tcW w:w="4077" w:type="dxa"/>
            <w:shd w:val="clear" w:color="auto" w:fill="auto"/>
            <w:vAlign w:val="center"/>
          </w:tcPr>
          <w:p w:rsidR="00B46055" w:rsidRDefault="00497958" w:rsidP="006D026C">
            <w:r>
              <w:t>Jméno žadatele (</w:t>
            </w:r>
            <w:r w:rsidR="00B46055" w:rsidRPr="00B46055">
              <w:t>zákonného zástupce žáka</w:t>
            </w:r>
            <w:r>
              <w:t>)</w:t>
            </w:r>
            <w:r w:rsidR="00B46055" w:rsidRPr="00B46055">
              <w:t xml:space="preserve"> </w:t>
            </w:r>
          </w:p>
          <w:p w:rsidR="00B46055" w:rsidRPr="00B46055" w:rsidRDefault="00B46055" w:rsidP="006D026C">
            <w:r>
              <w:t>a podpis:</w:t>
            </w:r>
          </w:p>
        </w:tc>
        <w:sdt>
          <w:sdtPr>
            <w:alias w:val="Jméno"/>
            <w:tag w:val="Jméno"/>
            <w:id w:val="1642843407"/>
            <w:placeholder>
              <w:docPart w:val="15025AD4487B495EB627F3F39BAA3E8E"/>
            </w:placeholder>
            <w:showingPlcHdr/>
          </w:sdtPr>
          <w:sdtEndPr/>
          <w:sdtContent>
            <w:tc>
              <w:tcPr>
                <w:tcW w:w="3402" w:type="dxa"/>
                <w:vAlign w:val="center"/>
              </w:tcPr>
              <w:p w:rsidR="00B46055" w:rsidRPr="00B46055" w:rsidRDefault="00B46055" w:rsidP="00DA1A70">
                <w:r>
                  <w:t xml:space="preserve"> </w:t>
                </w:r>
              </w:p>
            </w:tc>
          </w:sdtContent>
        </w:sdt>
        <w:tc>
          <w:tcPr>
            <w:tcW w:w="1733" w:type="dxa"/>
            <w:vAlign w:val="center"/>
          </w:tcPr>
          <w:p w:rsidR="00B46055" w:rsidRPr="00B46055" w:rsidRDefault="00B46055" w:rsidP="00DA1A70"/>
        </w:tc>
      </w:tr>
      <w:tr w:rsidR="003B2456" w:rsidRPr="00B46055" w:rsidTr="00B46055">
        <w:trPr>
          <w:trHeight w:hRule="exact" w:val="567"/>
        </w:trPr>
        <w:tc>
          <w:tcPr>
            <w:tcW w:w="4077" w:type="dxa"/>
            <w:shd w:val="clear" w:color="auto" w:fill="auto"/>
            <w:vAlign w:val="center"/>
          </w:tcPr>
          <w:p w:rsidR="003B2456" w:rsidRPr="00B46055" w:rsidRDefault="00B46055" w:rsidP="006D026C">
            <w:r>
              <w:t>Podpis žáka:</w:t>
            </w:r>
            <w:bookmarkStart w:id="0" w:name="_GoBack"/>
            <w:bookmarkEnd w:id="0"/>
          </w:p>
        </w:tc>
        <w:tc>
          <w:tcPr>
            <w:tcW w:w="5135" w:type="dxa"/>
            <w:gridSpan w:val="2"/>
            <w:vAlign w:val="center"/>
          </w:tcPr>
          <w:p w:rsidR="00A207AD" w:rsidRPr="00B46055" w:rsidRDefault="00A207AD" w:rsidP="00B46055"/>
        </w:tc>
      </w:tr>
      <w:tr w:rsidR="00B46055" w:rsidRPr="00B46055" w:rsidTr="00B46055">
        <w:trPr>
          <w:trHeight w:hRule="exact" w:val="567"/>
        </w:trPr>
        <w:tc>
          <w:tcPr>
            <w:tcW w:w="4077" w:type="dxa"/>
            <w:shd w:val="clear" w:color="auto" w:fill="auto"/>
            <w:vAlign w:val="center"/>
          </w:tcPr>
          <w:p w:rsidR="00B46055" w:rsidRPr="00B46055" w:rsidRDefault="00B46055" w:rsidP="00474C5E">
            <w:r w:rsidRPr="00B46055">
              <w:t>Datum žádosti:</w:t>
            </w:r>
          </w:p>
        </w:tc>
        <w:tc>
          <w:tcPr>
            <w:tcW w:w="5135" w:type="dxa"/>
            <w:gridSpan w:val="2"/>
            <w:vAlign w:val="center"/>
          </w:tcPr>
          <w:sdt>
            <w:sdtPr>
              <w:alias w:val="Datum"/>
              <w:tag w:val="Datum"/>
              <w:id w:val="1832555375"/>
              <w:placeholder>
                <w:docPart w:val="9488487D4E9F49CB86804CE3793EDF2E"/>
              </w:placeholder>
              <w:showingPlcHdr/>
            </w:sdtPr>
            <w:sdtEndPr/>
            <w:sdtContent>
              <w:p w:rsidR="00B46055" w:rsidRPr="00B46055" w:rsidRDefault="00B46055" w:rsidP="00474C5E">
                <w:r w:rsidRPr="00B46055">
                  <w:rPr>
                    <w:rStyle w:val="Zstupntext"/>
                  </w:rPr>
                  <w:t xml:space="preserve"> </w:t>
                </w:r>
              </w:p>
            </w:sdtContent>
          </w:sdt>
        </w:tc>
      </w:tr>
    </w:tbl>
    <w:p w:rsidR="00EC7D1E" w:rsidRPr="00B46055" w:rsidRDefault="00EC7D1E"/>
    <w:sectPr w:rsidR="00EC7D1E" w:rsidRPr="00B46055" w:rsidSect="00B460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2DC"/>
    <w:rsid w:val="00030783"/>
    <w:rsid w:val="000764ED"/>
    <w:rsid w:val="00152B6E"/>
    <w:rsid w:val="00157909"/>
    <w:rsid w:val="00265340"/>
    <w:rsid w:val="00292923"/>
    <w:rsid w:val="002F5FB5"/>
    <w:rsid w:val="00393690"/>
    <w:rsid w:val="003B2456"/>
    <w:rsid w:val="00416FDD"/>
    <w:rsid w:val="00422541"/>
    <w:rsid w:val="00423ECA"/>
    <w:rsid w:val="00497958"/>
    <w:rsid w:val="004C199D"/>
    <w:rsid w:val="00515EF3"/>
    <w:rsid w:val="00551CCA"/>
    <w:rsid w:val="005657CF"/>
    <w:rsid w:val="00580216"/>
    <w:rsid w:val="005B3E80"/>
    <w:rsid w:val="006643C1"/>
    <w:rsid w:val="00671A63"/>
    <w:rsid w:val="006A3536"/>
    <w:rsid w:val="006B5BAC"/>
    <w:rsid w:val="006D026C"/>
    <w:rsid w:val="006E03FE"/>
    <w:rsid w:val="007165C8"/>
    <w:rsid w:val="00751243"/>
    <w:rsid w:val="007E2198"/>
    <w:rsid w:val="00813859"/>
    <w:rsid w:val="0096745A"/>
    <w:rsid w:val="009A6909"/>
    <w:rsid w:val="00A207AD"/>
    <w:rsid w:val="00A91759"/>
    <w:rsid w:val="00AB261A"/>
    <w:rsid w:val="00AF7A21"/>
    <w:rsid w:val="00B46055"/>
    <w:rsid w:val="00B92AB3"/>
    <w:rsid w:val="00C33F94"/>
    <w:rsid w:val="00D35BB3"/>
    <w:rsid w:val="00D97A11"/>
    <w:rsid w:val="00DA1A70"/>
    <w:rsid w:val="00E1369F"/>
    <w:rsid w:val="00E402DC"/>
    <w:rsid w:val="00E535BF"/>
    <w:rsid w:val="00E95A3A"/>
    <w:rsid w:val="00EC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909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02D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2D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0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basedOn w:val="Standardnpsmoodstavce"/>
    <w:uiPriority w:val="19"/>
    <w:qFormat/>
    <w:rsid w:val="00E402DC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E402DC"/>
    <w:rPr>
      <w:b/>
      <w:bCs/>
    </w:rPr>
  </w:style>
  <w:style w:type="paragraph" w:styleId="Odstavecseseznamem">
    <w:name w:val="List Paragraph"/>
    <w:basedOn w:val="Normln"/>
    <w:uiPriority w:val="34"/>
    <w:qFormat/>
    <w:rsid w:val="00565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A6909"/>
    <w:pPr>
      <w:spacing w:after="0" w:line="240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402D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2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2D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40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draznnjemn">
    <w:name w:val="Subtle Emphasis"/>
    <w:basedOn w:val="Standardnpsmoodstavce"/>
    <w:uiPriority w:val="19"/>
    <w:qFormat/>
    <w:rsid w:val="00E402DC"/>
    <w:rPr>
      <w:i/>
      <w:iCs/>
      <w:color w:val="808080" w:themeColor="text1" w:themeTint="7F"/>
    </w:rPr>
  </w:style>
  <w:style w:type="character" w:styleId="Siln">
    <w:name w:val="Strong"/>
    <w:basedOn w:val="Standardnpsmoodstavce"/>
    <w:uiPriority w:val="22"/>
    <w:qFormat/>
    <w:rsid w:val="00E402DC"/>
    <w:rPr>
      <w:b/>
      <w:bCs/>
    </w:rPr>
  </w:style>
  <w:style w:type="paragraph" w:styleId="Odstavecseseznamem">
    <w:name w:val="List Paragraph"/>
    <w:basedOn w:val="Normln"/>
    <w:uiPriority w:val="34"/>
    <w:qFormat/>
    <w:rsid w:val="00565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9BCA97667A94E0792FC6D611D25F7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D9C9B9-C362-499E-B238-69F7DF7792C0}"/>
      </w:docPartPr>
      <w:docPartBody>
        <w:p w:rsidR="008F64B1" w:rsidRDefault="00B500D8" w:rsidP="00B500D8">
          <w:pPr>
            <w:pStyle w:val="89BCA97667A94E0792FC6D611D25F7EB11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DEAB54D25E7E46BEA09F000750C456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597D9B-DDD4-47A8-A458-C758FB142AF1}"/>
      </w:docPartPr>
      <w:docPartBody>
        <w:p w:rsidR="008F64B1" w:rsidRDefault="00B500D8" w:rsidP="00B500D8">
          <w:pPr>
            <w:pStyle w:val="DEAB54D25E7E46BEA09F000750C4560F7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0DA613E30D144A4396AFF629A8F78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97C790-F573-4E62-AE90-9C2CBAF49737}"/>
      </w:docPartPr>
      <w:docPartBody>
        <w:p w:rsidR="002A3EAF" w:rsidRDefault="00B500D8">
          <w:r>
            <w:t xml:space="preserve"> </w:t>
          </w:r>
        </w:p>
      </w:docPartBody>
    </w:docPart>
    <w:docPart>
      <w:docPartPr>
        <w:name w:val="20F36F50B2F04C67A7C8AFA404E2D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DC21E-D728-4E49-B609-06F502C5CE2D}"/>
      </w:docPartPr>
      <w:docPartBody>
        <w:p w:rsidR="002A3EAF" w:rsidRDefault="00B500D8">
          <w:r>
            <w:t xml:space="preserve"> </w:t>
          </w:r>
        </w:p>
      </w:docPartBody>
    </w:docPart>
    <w:docPart>
      <w:docPartPr>
        <w:name w:val="32F452C3A0674923B9A966036E3263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C485D-F35B-466B-ACE1-7B52ACD36F29}"/>
      </w:docPartPr>
      <w:docPartBody>
        <w:p w:rsidR="00F61D4B" w:rsidRDefault="00B500D8" w:rsidP="00B500D8">
          <w:pPr>
            <w:pStyle w:val="32F452C3A0674923B9A966036E3263CB1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1B298E31619D4DB7990D3E53C159A2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2497BB-E4D0-40A3-969C-E4B776262236}"/>
      </w:docPartPr>
      <w:docPartBody>
        <w:p w:rsidR="00F61D4B" w:rsidRDefault="00B500D8" w:rsidP="00B500D8">
          <w:pPr>
            <w:pStyle w:val="1B298E31619D4DB7990D3E53C159A2161"/>
          </w:pPr>
          <w:r>
            <w:rPr>
              <w:rStyle w:val="Zstupntext"/>
            </w:rPr>
            <w:t xml:space="preserve"> </w:t>
          </w:r>
        </w:p>
      </w:docPartBody>
    </w:docPart>
    <w:docPart>
      <w:docPartPr>
        <w:name w:val="9488487D4E9F49CB86804CE3793EDF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30FFA6-6D0B-4155-A751-9E07C90280B9}"/>
      </w:docPartPr>
      <w:docPartBody>
        <w:p w:rsidR="00F61D4B" w:rsidRDefault="00B500D8" w:rsidP="00B500D8">
          <w:pPr>
            <w:pStyle w:val="9488487D4E9F49CB86804CE3793EDF2E1"/>
          </w:pPr>
          <w:r w:rsidRPr="00B46055">
            <w:rPr>
              <w:rStyle w:val="Zstupntext"/>
            </w:rPr>
            <w:t xml:space="preserve"> </w:t>
          </w:r>
        </w:p>
      </w:docPartBody>
    </w:docPart>
    <w:docPart>
      <w:docPartPr>
        <w:name w:val="15025AD4487B495EB627F3F39BAA3E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F51C0-29C4-45D7-84DA-A00327283C6A}"/>
      </w:docPartPr>
      <w:docPartBody>
        <w:p w:rsidR="00F61D4B" w:rsidRDefault="00B500D8" w:rsidP="00B500D8">
          <w:pPr>
            <w:pStyle w:val="15025AD4487B495EB627F3F39BAA3E8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64B1"/>
    <w:rsid w:val="00031AF6"/>
    <w:rsid w:val="002A3EAF"/>
    <w:rsid w:val="002E5BFE"/>
    <w:rsid w:val="005522D0"/>
    <w:rsid w:val="005E741F"/>
    <w:rsid w:val="006B4FC1"/>
    <w:rsid w:val="0072288F"/>
    <w:rsid w:val="008F64B1"/>
    <w:rsid w:val="00943086"/>
    <w:rsid w:val="00B500D8"/>
    <w:rsid w:val="00DE0F3D"/>
    <w:rsid w:val="00F6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E74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00D8"/>
    <w:rPr>
      <w:color w:val="808080"/>
    </w:rPr>
  </w:style>
  <w:style w:type="paragraph" w:customStyle="1" w:styleId="86AFA56EDA434D5B893FAC9547800A7F">
    <w:name w:val="86AFA56EDA434D5B893FAC9547800A7F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">
    <w:name w:val="A1B0752713214834A904A078B792F62A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">
    <w:name w:val="A1B0752713214834A904A078B792F62A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CBFD64BB504A4FC48090072ED2886D39">
    <w:name w:val="CBFD64BB504A4FC48090072ED2886D39"/>
    <w:rsid w:val="008F64B1"/>
  </w:style>
  <w:style w:type="paragraph" w:customStyle="1" w:styleId="F1A98E4B306343259ACF6DEE2A05707D">
    <w:name w:val="F1A98E4B306343259ACF6DEE2A05707D"/>
    <w:rsid w:val="008F64B1"/>
  </w:style>
  <w:style w:type="paragraph" w:customStyle="1" w:styleId="A1B0752713214834A904A078B792F62A2">
    <w:name w:val="A1B0752713214834A904A078B792F62A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3">
    <w:name w:val="A1B0752713214834A904A078B792F62A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4">
    <w:name w:val="A1B0752713214834A904A078B792F62A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5">
    <w:name w:val="A1B0752713214834A904A078B792F62A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6">
    <w:name w:val="A1B0752713214834A904A078B792F62A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7">
    <w:name w:val="A1B0752713214834A904A078B792F62A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">
    <w:name w:val="37BDC51C2BFA41D18A827C9C4C97531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8">
    <w:name w:val="A1B0752713214834A904A078B792F62A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">
    <w:name w:val="37BDC51C2BFA41D18A827C9C4C975315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9">
    <w:name w:val="A1B0752713214834A904A078B792F62A9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2">
    <w:name w:val="37BDC51C2BFA41D18A827C9C4C975315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0">
    <w:name w:val="A1B0752713214834A904A078B792F62A10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3">
    <w:name w:val="37BDC51C2BFA41D18A827C9C4C975315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1">
    <w:name w:val="A1B0752713214834A904A078B792F62A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4">
    <w:name w:val="37BDC51C2BFA41D18A827C9C4C975315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1B0752713214834A904A078B792F62A12">
    <w:name w:val="A1B0752713214834A904A078B792F62A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5">
    <w:name w:val="37BDC51C2BFA41D18A827C9C4C975315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6">
    <w:name w:val="37BDC51C2BFA41D18A827C9C4C975315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7">
    <w:name w:val="37BDC51C2BFA41D18A827C9C4C975315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8">
    <w:name w:val="37BDC51C2BFA41D18A827C9C4C975315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9">
    <w:name w:val="37BDC51C2BFA41D18A827C9C4C9753159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0">
    <w:name w:val="37BDC51C2BFA41D18A827C9C4C97531510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1">
    <w:name w:val="37BDC51C2BFA41D18A827C9C4C975315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2">
    <w:name w:val="37BDC51C2BFA41D18A827C9C4C975315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3">
    <w:name w:val="37BDC51C2BFA41D18A827C9C4C975315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4">
    <w:name w:val="37BDC51C2BFA41D18A827C9C4C9753151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5">
    <w:name w:val="37BDC51C2BFA41D18A827C9C4C9753151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6">
    <w:name w:val="37BDC51C2BFA41D18A827C9C4C9753151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733B1AA6EAF14E82A6E15458ED8C9486">
    <w:name w:val="733B1AA6EAF14E82A6E15458ED8C948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7">
    <w:name w:val="37BDC51C2BFA41D18A827C9C4C9753151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733B1AA6EAF14E82A6E15458ED8C94861">
    <w:name w:val="733B1AA6EAF14E82A6E15458ED8C9486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37BDC51C2BFA41D18A827C9C4C97531518">
    <w:name w:val="37BDC51C2BFA41D18A827C9C4C9753151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733B1AA6EAF14E82A6E15458ED8C94862">
    <w:name w:val="733B1AA6EAF14E82A6E15458ED8C9486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">
    <w:name w:val="5EFEFB6AB3434D688AB71570F1C4C63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124DC24C49364F449399DD6404048636">
    <w:name w:val="124DC24C49364F449399DD640404863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">
    <w:name w:val="5EFEFB6AB3434D688AB71570F1C4C632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2">
    <w:name w:val="5EFEFB6AB3434D688AB71570F1C4C632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3">
    <w:name w:val="5EFEFB6AB3434D688AB71570F1C4C632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4">
    <w:name w:val="5EFEFB6AB3434D688AB71570F1C4C632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">
    <w:name w:val="89BCA97667A94E0792FC6D611D25F7EB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">
    <w:name w:val="DFB1BC107491469B9A26408F30E5E62C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">
    <w:name w:val="B6C5BE4324844EBF86E43FE0355B593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5">
    <w:name w:val="5EFEFB6AB3434D688AB71570F1C4C632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1">
    <w:name w:val="89BCA97667A94E0792FC6D611D25F7EB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1">
    <w:name w:val="DFB1BC107491469B9A26408F30E5E62C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1">
    <w:name w:val="B6C5BE4324844EBF86E43FE0355B593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">
    <w:name w:val="FAC1849778794FDAACF2D99AE0CABAA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6">
    <w:name w:val="5EFEFB6AB3434D688AB71570F1C4C6326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2">
    <w:name w:val="89BCA97667A94E0792FC6D611D25F7EB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2">
    <w:name w:val="DFB1BC107491469B9A26408F30E5E62C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">
    <w:name w:val="B7E8C25F3085450897846B3B94884BC0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2">
    <w:name w:val="B6C5BE4324844EBF86E43FE0355B593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1">
    <w:name w:val="FAC1849778794FDAACF2D99AE0CABAA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">
    <w:name w:val="5C8251F9583B418283B8EE9E146772A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">
    <w:name w:val="A85E63DEEE794645BBD5A144A5C8F46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7">
    <w:name w:val="5EFEFB6AB3434D688AB71570F1C4C6327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3">
    <w:name w:val="89BCA97667A94E0792FC6D611D25F7EB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3">
    <w:name w:val="DFB1BC107491469B9A26408F30E5E62C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1">
    <w:name w:val="B7E8C25F3085450897846B3B94884BC0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3">
    <w:name w:val="B6C5BE4324844EBF86E43FE0355B593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2">
    <w:name w:val="FAC1849778794FDAACF2D99AE0CABAA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1">
    <w:name w:val="5C8251F9583B418283B8EE9E146772A1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1">
    <w:name w:val="A85E63DEEE794645BBD5A144A5C8F467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8">
    <w:name w:val="5EFEFB6AB3434D688AB71570F1C4C6328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4">
    <w:name w:val="89BCA97667A94E0792FC6D611D25F7EB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4">
    <w:name w:val="DFB1BC107491469B9A26408F30E5E62C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2">
    <w:name w:val="B7E8C25F3085450897846B3B94884BC0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4">
    <w:name w:val="B6C5BE4324844EBF86E43FE0355B5931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3">
    <w:name w:val="FAC1849778794FDAACF2D99AE0CABAA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2">
    <w:name w:val="5C8251F9583B418283B8EE9E146772A1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2">
    <w:name w:val="A85E63DEEE794645BBD5A144A5C8F4672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">
    <w:name w:val="DEAB54D25E7E46BEA09F000750C4560F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9">
    <w:name w:val="5EFEFB6AB3434D688AB71570F1C4C6329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5">
    <w:name w:val="89BCA97667A94E0792FC6D611D25F7EB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5">
    <w:name w:val="DFB1BC107491469B9A26408F30E5E62C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3">
    <w:name w:val="B7E8C25F3085450897846B3B94884BC0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5">
    <w:name w:val="B6C5BE4324844EBF86E43FE0355B59315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4">
    <w:name w:val="FAC1849778794FDAACF2D99AE0CABAA14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3">
    <w:name w:val="5C8251F9583B418283B8EE9E146772A1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3">
    <w:name w:val="A85E63DEEE794645BBD5A144A5C8F4673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1">
    <w:name w:val="DEAB54D25E7E46BEA09F000750C4560F1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">
    <w:name w:val="BB59BECA1A284D2B9DF8E98E42F655DF"/>
    <w:rsid w:val="008F64B1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0">
    <w:name w:val="5EFEFB6AB3434D688AB71570F1C4C63210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6">
    <w:name w:val="89BCA97667A94E0792FC6D611D25F7EB6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6">
    <w:name w:val="DFB1BC107491469B9A26408F30E5E62C6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">
    <w:name w:val="0FF103A65028442681B10D3B669172D8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4">
    <w:name w:val="B7E8C25F3085450897846B3B94884BC04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6">
    <w:name w:val="B6C5BE4324844EBF86E43FE0355B59316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5">
    <w:name w:val="FAC1849778794FDAACF2D99AE0CABAA15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4">
    <w:name w:val="5C8251F9583B418283B8EE9E146772A14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4">
    <w:name w:val="A85E63DEEE794645BBD5A144A5C8F4674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2">
    <w:name w:val="DEAB54D25E7E46BEA09F000750C4560F2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1">
    <w:name w:val="BB59BECA1A284D2B9DF8E98E42F655DF1"/>
    <w:rsid w:val="005E741F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1">
    <w:name w:val="5EFEFB6AB3434D688AB71570F1C4C63211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7">
    <w:name w:val="89BCA97667A94E0792FC6D611D25F7EB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7">
    <w:name w:val="DFB1BC107491469B9A26408F30E5E62C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1">
    <w:name w:val="0FF103A65028442681B10D3B669172D81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5">
    <w:name w:val="B7E8C25F3085450897846B3B94884BC0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7">
    <w:name w:val="B6C5BE4324844EBF86E43FE0355B5931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6">
    <w:name w:val="FAC1849778794FDAACF2D99AE0CABAA1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5">
    <w:name w:val="5C8251F9583B418283B8EE9E146772A1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5">
    <w:name w:val="A85E63DEEE794645BBD5A144A5C8F467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3">
    <w:name w:val="DEAB54D25E7E46BEA09F000750C4560F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2">
    <w:name w:val="BB59BECA1A284D2B9DF8E98E42F655DF2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2">
    <w:name w:val="5EFEFB6AB3434D688AB71570F1C4C63212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8">
    <w:name w:val="89BCA97667A94E0792FC6D611D25F7EB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8">
    <w:name w:val="DFB1BC107491469B9A26408F30E5E62C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2">
    <w:name w:val="0FF103A65028442681B10D3B669172D82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6">
    <w:name w:val="B7E8C25F3085450897846B3B94884BC0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8">
    <w:name w:val="B6C5BE4324844EBF86E43FE0355B5931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7">
    <w:name w:val="FAC1849778794FDAACF2D99AE0CABAA1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6">
    <w:name w:val="5C8251F9583B418283B8EE9E146772A1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6">
    <w:name w:val="A85E63DEEE794645BBD5A144A5C8F467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4">
    <w:name w:val="DEAB54D25E7E46BEA09F000750C4560F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3">
    <w:name w:val="BB59BECA1A284D2B9DF8E98E42F655DF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3">
    <w:name w:val="5EFEFB6AB3434D688AB71570F1C4C6321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9">
    <w:name w:val="89BCA97667A94E0792FC6D611D25F7EB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9">
    <w:name w:val="DFB1BC107491469B9A26408F30E5E62C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3">
    <w:name w:val="0FF103A65028442681B10D3B669172D83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7">
    <w:name w:val="B7E8C25F3085450897846B3B94884BC0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9">
    <w:name w:val="B6C5BE4324844EBF86E43FE0355B5931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8">
    <w:name w:val="FAC1849778794FDAACF2D99AE0CABAA1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7">
    <w:name w:val="5C8251F9583B418283B8EE9E146772A1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7">
    <w:name w:val="A85E63DEEE794645BBD5A144A5C8F4677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5">
    <w:name w:val="DEAB54D25E7E46BEA09F000750C4560F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4">
    <w:name w:val="BB59BECA1A284D2B9DF8E98E42F655DF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4">
    <w:name w:val="5EFEFB6AB3434D688AB71570F1C4C6321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EFEFB6AB3434D688AB71570F1C4C63215">
    <w:name w:val="5EFEFB6AB3434D688AB71570F1C4C6321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89BCA97667A94E0792FC6D611D25F7EB10">
    <w:name w:val="89BCA97667A94E0792FC6D611D25F7EB10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FB1BC107491469B9A26408F30E5E62C10">
    <w:name w:val="DFB1BC107491469B9A26408F30E5E62C10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0FF103A65028442681B10D3B669172D84">
    <w:name w:val="0FF103A65028442681B10D3B669172D84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7E8C25F3085450897846B3B94884BC08">
    <w:name w:val="B7E8C25F3085450897846B3B94884BC0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6C5BE4324844EBF86E43FE0355B593110">
    <w:name w:val="B6C5BE4324844EBF86E43FE0355B593110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FAC1849778794FDAACF2D99AE0CABAA19">
    <w:name w:val="FAC1849778794FDAACF2D99AE0CABAA19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5C8251F9583B418283B8EE9E146772A18">
    <w:name w:val="5C8251F9583B418283B8EE9E146772A1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A85E63DEEE794645BBD5A144A5C8F4678">
    <w:name w:val="A85E63DEEE794645BBD5A144A5C8F4678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6">
    <w:name w:val="DEAB54D25E7E46BEA09F000750C4560F6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BB59BECA1A284D2B9DF8E98E42F655DF5">
    <w:name w:val="BB59BECA1A284D2B9DF8E98E42F655DF5"/>
    <w:rsid w:val="002E5BFE"/>
    <w:pPr>
      <w:spacing w:after="0" w:line="240" w:lineRule="auto"/>
    </w:pPr>
    <w:rPr>
      <w:rFonts w:eastAsiaTheme="minorHAnsi"/>
      <w:lang w:eastAsia="en-US"/>
    </w:rPr>
  </w:style>
  <w:style w:type="paragraph" w:customStyle="1" w:styleId="32F452C3A0674923B9A966036E3263CB">
    <w:name w:val="32F452C3A0674923B9A966036E3263CB"/>
    <w:rsid w:val="00B500D8"/>
  </w:style>
  <w:style w:type="paragraph" w:customStyle="1" w:styleId="C449199D1F9B4921978B49DEF728D6AD">
    <w:name w:val="C449199D1F9B4921978B49DEF728D6AD"/>
    <w:rsid w:val="00B500D8"/>
  </w:style>
  <w:style w:type="paragraph" w:customStyle="1" w:styleId="1B298E31619D4DB7990D3E53C159A216">
    <w:name w:val="1B298E31619D4DB7990D3E53C159A216"/>
    <w:rsid w:val="00B500D8"/>
  </w:style>
  <w:style w:type="paragraph" w:customStyle="1" w:styleId="8E949A9FBC6C4F7C92406A64CAFC3E54">
    <w:name w:val="8E949A9FBC6C4F7C92406A64CAFC3E54"/>
    <w:rsid w:val="00B500D8"/>
  </w:style>
  <w:style w:type="paragraph" w:customStyle="1" w:styleId="9488487D4E9F49CB86804CE3793EDF2E">
    <w:name w:val="9488487D4E9F49CB86804CE3793EDF2E"/>
    <w:rsid w:val="00B500D8"/>
  </w:style>
  <w:style w:type="paragraph" w:customStyle="1" w:styleId="15025AD4487B495EB627F3F39BAA3E8E">
    <w:name w:val="15025AD4487B495EB627F3F39BAA3E8E"/>
    <w:rsid w:val="00B500D8"/>
  </w:style>
  <w:style w:type="paragraph" w:customStyle="1" w:styleId="89BCA97667A94E0792FC6D611D25F7EB11">
    <w:name w:val="89BCA97667A94E0792FC6D611D25F7EB11"/>
    <w:rsid w:val="00B500D8"/>
    <w:pPr>
      <w:spacing w:after="0" w:line="240" w:lineRule="auto"/>
    </w:pPr>
    <w:rPr>
      <w:rFonts w:eastAsiaTheme="minorHAnsi"/>
      <w:lang w:eastAsia="en-US"/>
    </w:rPr>
  </w:style>
  <w:style w:type="paragraph" w:customStyle="1" w:styleId="32F452C3A0674923B9A966036E3263CB1">
    <w:name w:val="32F452C3A0674923B9A966036E3263CB1"/>
    <w:rsid w:val="00B500D8"/>
    <w:pPr>
      <w:spacing w:after="0" w:line="240" w:lineRule="auto"/>
    </w:pPr>
    <w:rPr>
      <w:rFonts w:eastAsiaTheme="minorHAnsi"/>
      <w:lang w:eastAsia="en-US"/>
    </w:rPr>
  </w:style>
  <w:style w:type="paragraph" w:customStyle="1" w:styleId="1B298E31619D4DB7990D3E53C159A2161">
    <w:name w:val="1B298E31619D4DB7990D3E53C159A2161"/>
    <w:rsid w:val="00B500D8"/>
    <w:pPr>
      <w:spacing w:after="0" w:line="240" w:lineRule="auto"/>
    </w:pPr>
    <w:rPr>
      <w:rFonts w:eastAsiaTheme="minorHAnsi"/>
      <w:lang w:eastAsia="en-US"/>
    </w:rPr>
  </w:style>
  <w:style w:type="paragraph" w:customStyle="1" w:styleId="DEAB54D25E7E46BEA09F000750C4560F7">
    <w:name w:val="DEAB54D25E7E46BEA09F000750C4560F7"/>
    <w:rsid w:val="00B500D8"/>
    <w:pPr>
      <w:spacing w:after="0" w:line="240" w:lineRule="auto"/>
    </w:pPr>
    <w:rPr>
      <w:rFonts w:eastAsiaTheme="minorHAnsi"/>
      <w:lang w:eastAsia="en-US"/>
    </w:rPr>
  </w:style>
  <w:style w:type="paragraph" w:customStyle="1" w:styleId="9488487D4E9F49CB86804CE3793EDF2E1">
    <w:name w:val="9488487D4E9F49CB86804CE3793EDF2E1"/>
    <w:rsid w:val="00B500D8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4A5C6-9058-4A02-A4C5-DDD82FA3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1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4</cp:revision>
  <cp:lastPrinted>2013-01-18T10:55:00Z</cp:lastPrinted>
  <dcterms:created xsi:type="dcterms:W3CDTF">2013-05-31T09:46:00Z</dcterms:created>
  <dcterms:modified xsi:type="dcterms:W3CDTF">2013-06-13T10:53:00Z</dcterms:modified>
</cp:coreProperties>
</file>